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A9" w:rsidRDefault="00FF26B9" w:rsidP="00E9617D">
      <w:pPr>
        <w:bidi/>
        <w:spacing w:after="0"/>
        <w:jc w:val="center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چک لیست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اطلاعات برای انتخاب</w:t>
      </w: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فناور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ان</w:t>
      </w: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برتر</w:t>
      </w:r>
      <w:r w:rsidR="002329DA"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دانشگاه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مراکز رشد</w:t>
      </w:r>
    </w:p>
    <w:p w:rsidR="004C6D93" w:rsidRPr="00A759B3" w:rsidRDefault="00A759B3" w:rsidP="008718A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FF26B9"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(بمناسبت هفته پژوهش</w:t>
      </w:r>
      <w:r w:rsidR="009568A3"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فناوری</w:t>
      </w:r>
      <w:r w:rsidR="00FF26B9" w:rsidRPr="00A759B3">
        <w:rPr>
          <w:rFonts w:cs="B Titr" w:hint="cs"/>
          <w:sz w:val="24"/>
          <w:szCs w:val="24"/>
          <w:rtl/>
          <w:lang w:bidi="fa-IR"/>
        </w:rPr>
        <w:t>)</w:t>
      </w:r>
    </w:p>
    <w:p w:rsidR="00634225" w:rsidRPr="00831112" w:rsidRDefault="00FF26B9" w:rsidP="00831112">
      <w:pPr>
        <w:bidi/>
        <w:spacing w:after="0"/>
        <w:ind w:firstLine="360"/>
        <w:jc w:val="both"/>
        <w:rPr>
          <w:rFonts w:cs="B Titr"/>
          <w:b/>
          <w:bCs/>
          <w:rtl/>
          <w:lang w:bidi="fa-IR"/>
        </w:rPr>
      </w:pPr>
      <w:r w:rsidRPr="00831112">
        <w:rPr>
          <w:rFonts w:cs="B Titr" w:hint="cs"/>
          <w:b/>
          <w:bCs/>
          <w:rtl/>
          <w:lang w:bidi="fa-IR"/>
        </w:rPr>
        <w:t>نام و نام خانوادگی</w:t>
      </w:r>
      <w:r w:rsidR="00842C94" w:rsidRPr="00831112">
        <w:rPr>
          <w:rFonts w:cs="B Titr" w:hint="cs"/>
          <w:b/>
          <w:bCs/>
          <w:rtl/>
          <w:lang w:bidi="fa-IR"/>
        </w:rPr>
        <w:t>:</w:t>
      </w:r>
      <w:r w:rsidR="0005055F" w:rsidRPr="00831112">
        <w:rPr>
          <w:rFonts w:cs="B Titr" w:hint="cs"/>
          <w:b/>
          <w:bCs/>
          <w:rtl/>
          <w:lang w:bidi="fa-IR"/>
        </w:rPr>
        <w:t xml:space="preserve">           </w:t>
      </w:r>
      <w:r w:rsidR="008718A9" w:rsidRPr="00831112">
        <w:rPr>
          <w:rFonts w:cs="B Titr" w:hint="cs"/>
          <w:b/>
          <w:bCs/>
          <w:rtl/>
          <w:lang w:bidi="fa-IR"/>
        </w:rPr>
        <w:tab/>
      </w:r>
      <w:r w:rsidR="0005055F" w:rsidRPr="00831112">
        <w:rPr>
          <w:rFonts w:cs="B Titr" w:hint="cs"/>
          <w:b/>
          <w:bCs/>
          <w:rtl/>
          <w:lang w:bidi="fa-IR"/>
        </w:rPr>
        <w:t xml:space="preserve">                         </w:t>
      </w:r>
      <w:r w:rsidR="008718A9" w:rsidRPr="00831112">
        <w:rPr>
          <w:rFonts w:cs="B Titr" w:hint="cs"/>
          <w:b/>
          <w:bCs/>
          <w:rtl/>
          <w:lang w:bidi="fa-IR"/>
        </w:rPr>
        <w:tab/>
      </w:r>
      <w:r w:rsidR="00831112">
        <w:rPr>
          <w:rFonts w:cs="B Titr" w:hint="cs"/>
          <w:b/>
          <w:bCs/>
          <w:rtl/>
          <w:lang w:bidi="fa-IR"/>
        </w:rPr>
        <w:t xml:space="preserve">                 </w:t>
      </w:r>
      <w:r w:rsidR="005530F5" w:rsidRPr="00831112">
        <w:rPr>
          <w:rFonts w:cs="B Titr" w:hint="cs"/>
          <w:b/>
          <w:bCs/>
          <w:rtl/>
          <w:lang w:bidi="fa-IR"/>
        </w:rPr>
        <w:t>دانشکده / مراکز رشد/ مراکز تحقیقاتی</w:t>
      </w:r>
      <w:r w:rsidR="0005055F" w:rsidRPr="00831112">
        <w:rPr>
          <w:rFonts w:cs="B Titr" w:hint="cs"/>
          <w:b/>
          <w:bCs/>
          <w:rtl/>
          <w:lang w:bidi="fa-IR"/>
        </w:rPr>
        <w:t xml:space="preserve">: </w:t>
      </w:r>
    </w:p>
    <w:p w:rsidR="008718A9" w:rsidRPr="00831112" w:rsidRDefault="008718A9" w:rsidP="00831112">
      <w:pPr>
        <w:bidi/>
        <w:spacing w:after="0"/>
        <w:ind w:firstLine="360"/>
        <w:jc w:val="both"/>
        <w:rPr>
          <w:rFonts w:cs="B Titr"/>
          <w:b/>
          <w:bCs/>
          <w:rtl/>
          <w:lang w:bidi="fa-IR"/>
        </w:rPr>
      </w:pPr>
      <w:r w:rsidRPr="00831112">
        <w:rPr>
          <w:rFonts w:cs="B Titr" w:hint="cs"/>
          <w:b/>
          <w:bCs/>
          <w:rtl/>
          <w:lang w:bidi="fa-IR"/>
        </w:rPr>
        <w:t xml:space="preserve">تحصیلات:    </w:t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  <w:t xml:space="preserve"> </w:t>
      </w:r>
      <w:r w:rsidRPr="00831112">
        <w:rPr>
          <w:rFonts w:cs="B Titr" w:hint="cs"/>
          <w:b/>
          <w:bCs/>
          <w:rtl/>
          <w:lang w:bidi="fa-IR"/>
        </w:rPr>
        <w:tab/>
        <w:t xml:space="preserve"> </w:t>
      </w:r>
      <w:r w:rsidRPr="00831112">
        <w:rPr>
          <w:rFonts w:cs="B Titr" w:hint="cs"/>
          <w:b/>
          <w:bCs/>
          <w:rtl/>
          <w:lang w:bidi="fa-IR"/>
        </w:rPr>
        <w:tab/>
        <w:t>رشته تحصیلی:</w:t>
      </w:r>
    </w:p>
    <w:p w:rsidR="008718A9" w:rsidRPr="00831112" w:rsidRDefault="008718A9" w:rsidP="008718A9">
      <w:pPr>
        <w:bidi/>
        <w:spacing w:after="0"/>
        <w:ind w:firstLine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متقاضی بررسی پرونده در کدام بخش می باشید:</w:t>
      </w:r>
    </w:p>
    <w:p w:rsidR="008718A9" w:rsidRPr="00831112" w:rsidRDefault="008718A9" w:rsidP="008718A9">
      <w:pPr>
        <w:bidi/>
        <w:ind w:firstLine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الف) فناور برتر دانشگاه 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Pr="00831112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  ب) فناور برتر مراکز رشد 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  <w:r w:rsidRPr="00831112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ج ) تجاری ساز برتر محصولات فناوری سلامت   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</w:p>
    <w:p w:rsidR="0087641A" w:rsidRPr="00831112" w:rsidRDefault="009D0916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آیا 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>متقاضی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دارای شرکت دانش بنیان </w:t>
      </w:r>
      <w:r w:rsidR="00BD78A0" w:rsidRPr="00831112">
        <w:rPr>
          <w:rFonts w:cs="B Nazanin" w:hint="cs"/>
          <w:b/>
          <w:bCs/>
          <w:sz w:val="24"/>
          <w:szCs w:val="24"/>
          <w:rtl/>
          <w:lang w:bidi="fa-IR"/>
        </w:rPr>
        <w:t>می باشد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؟  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>( حائز امتیاز در هر سه بخش الف- ب- ج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610"/>
        <w:gridCol w:w="1800"/>
        <w:gridCol w:w="1260"/>
      </w:tblGrid>
      <w:tr w:rsidR="000D5C43" w:rsidRPr="00A759B3" w:rsidTr="000D5C43">
        <w:tc>
          <w:tcPr>
            <w:tcW w:w="4320" w:type="dxa"/>
          </w:tcPr>
          <w:p w:rsidR="000D5C43" w:rsidRPr="00A759B3" w:rsidRDefault="000D5C43" w:rsidP="00A5166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ام محصول دانش بنیان</w:t>
            </w:r>
          </w:p>
        </w:tc>
        <w:tc>
          <w:tcPr>
            <w:tcW w:w="261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ام شرکت </w:t>
            </w:r>
          </w:p>
        </w:tc>
        <w:tc>
          <w:tcPr>
            <w:tcW w:w="1800" w:type="dxa"/>
          </w:tcPr>
          <w:p w:rsidR="000D5C43" w:rsidRPr="00A759B3" w:rsidRDefault="000D5C43" w:rsidP="00A5166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مت همکار در شرکت دانش بنیان</w:t>
            </w:r>
          </w:p>
        </w:tc>
        <w:tc>
          <w:tcPr>
            <w:tcW w:w="1260" w:type="dxa"/>
          </w:tcPr>
          <w:p w:rsidR="000D5C43" w:rsidRPr="00A759B3" w:rsidRDefault="000D5C43" w:rsidP="002A1312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0D5C43" w:rsidRPr="00A759B3" w:rsidTr="000D5C43">
        <w:tc>
          <w:tcPr>
            <w:tcW w:w="432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7641A" w:rsidRPr="00831112" w:rsidRDefault="0087641A" w:rsidP="00A51668">
      <w:pPr>
        <w:bidi/>
        <w:spacing w:after="0" w:line="240" w:lineRule="auto"/>
        <w:ind w:left="360"/>
        <w:jc w:val="both"/>
        <w:rPr>
          <w:rFonts w:cs="B Lotus"/>
          <w:b/>
          <w:bCs/>
          <w:sz w:val="24"/>
          <w:szCs w:val="24"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شرکت دارای کد دانش بنیان: 20 امتیاز                   دارای کد رهگیری : </w:t>
      </w:r>
      <w:r w:rsidR="00A51668" w:rsidRPr="00831112">
        <w:rPr>
          <w:rFonts w:cs="B Lotus" w:hint="cs"/>
          <w:b/>
          <w:bCs/>
          <w:sz w:val="24"/>
          <w:szCs w:val="24"/>
          <w:rtl/>
          <w:lang w:bidi="fa-IR"/>
        </w:rPr>
        <w:t>( در حال ارزیابی) : 10 امتیاز</w:t>
      </w:r>
    </w:p>
    <w:p w:rsidR="0087641A" w:rsidRDefault="0087641A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87641A">
        <w:rPr>
          <w:rFonts w:cs="B Lotus" w:hint="cs"/>
          <w:sz w:val="24"/>
          <w:szCs w:val="24"/>
          <w:rtl/>
          <w:lang w:bidi="fa-IR"/>
        </w:rPr>
        <w:t xml:space="preserve">تذکر: امتیاز هر فرد از اعضای شرکت دانش بنیان، به نسبت قدرالسهم وی از شرکت مذکور خواهد بود. </w:t>
      </w:r>
    </w:p>
    <w:p w:rsidR="00C23C02" w:rsidRPr="0087641A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بصره: به شرکت های خلاق 80% امتیاز دانش بنیان تعلق خواهد گرفت.</w:t>
      </w:r>
    </w:p>
    <w:p w:rsidR="00727571" w:rsidRPr="0087641A" w:rsidRDefault="00727571" w:rsidP="00727571">
      <w:pPr>
        <w:pStyle w:val="ListParagraph"/>
        <w:bidi/>
        <w:spacing w:after="0" w:line="240" w:lineRule="auto"/>
        <w:ind w:left="450"/>
        <w:jc w:val="both"/>
        <w:rPr>
          <w:rFonts w:cs="B Lotus"/>
          <w:sz w:val="28"/>
          <w:szCs w:val="28"/>
          <w:lang w:bidi="fa-IR"/>
        </w:rPr>
      </w:pPr>
    </w:p>
    <w:p w:rsidR="009D0916" w:rsidRPr="00831112" w:rsidRDefault="009D0916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اختراعات ثبت شده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در طول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یک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سال گذشته (اول فروردین</w:t>
      </w:r>
      <w:r w:rsidR="00011B54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727571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727571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1668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توسط فناور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دو بخش الف و ب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710"/>
        <w:gridCol w:w="1350"/>
        <w:gridCol w:w="1710"/>
        <w:gridCol w:w="1275"/>
      </w:tblGrid>
      <w:tr w:rsidR="002B3D9E" w:rsidRPr="00A759B3" w:rsidTr="002B3D9E">
        <w:trPr>
          <w:trHeight w:val="302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محل ثبت اختراع</w:t>
            </w:r>
          </w:p>
        </w:tc>
        <w:tc>
          <w:tcPr>
            <w:tcW w:w="1275" w:type="dxa"/>
          </w:tcPr>
          <w:p w:rsidR="002B3D9E" w:rsidRPr="00A759B3" w:rsidRDefault="002B3D9E" w:rsidP="009E1A3C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2B3D9E" w:rsidRPr="00A759B3" w:rsidTr="002B3D9E">
        <w:trPr>
          <w:trHeight w:val="323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trHeight w:val="334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0C7FE4" w:rsidRPr="000D28F2" w:rsidRDefault="000C7FE4" w:rsidP="000C7FE4">
      <w:pPr>
        <w:bidi/>
        <w:spacing w:after="0" w:line="240" w:lineRule="auto"/>
        <w:jc w:val="both"/>
        <w:rPr>
          <w:rFonts w:cs="B Lotus"/>
          <w:sz w:val="8"/>
          <w:szCs w:val="8"/>
          <w:lang w:bidi="fa-IR"/>
        </w:rPr>
      </w:pPr>
    </w:p>
    <w:p w:rsidR="000C7FE4" w:rsidRPr="00831112" w:rsidRDefault="00C23C02" w:rsidP="000C7FE4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proofErr w:type="gramStart"/>
      <w:r w:rsidRPr="00831112">
        <w:rPr>
          <w:rFonts w:cs="B Lotus"/>
          <w:b/>
          <w:bCs/>
          <w:sz w:val="24"/>
          <w:szCs w:val="24"/>
          <w:lang w:bidi="fa-IR"/>
        </w:rPr>
        <w:t>patent</w:t>
      </w:r>
      <w:proofErr w:type="gramEnd"/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کشورهای پیشرفته صنعتی: 20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امتیاز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0C7FE4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سایر کشورها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(چین و ترکیه و...) :  10 امتیاز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  <w:t xml:space="preserve"> </w:t>
      </w:r>
    </w:p>
    <w:p w:rsidR="00C23C02" w:rsidRPr="00831112" w:rsidRDefault="000C7FE4" w:rsidP="000C7FE4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امتیاز مازاد در صورت</w:t>
      </w:r>
      <w:r w:rsidR="00C23C02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استقرار در مرکز رشد : 5 امتیاز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C23C02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اختراع داخلی: 5 امتیاز</w:t>
      </w:r>
    </w:p>
    <w:p w:rsidR="00C23C02" w:rsidRPr="008718A9" w:rsidRDefault="00C23C02" w:rsidP="00C23C02">
      <w:pPr>
        <w:bidi/>
        <w:spacing w:after="0" w:line="240" w:lineRule="auto"/>
        <w:jc w:val="both"/>
        <w:rPr>
          <w:rFonts w:cs="B Lotus"/>
          <w:sz w:val="4"/>
          <w:szCs w:val="4"/>
          <w:rtl/>
          <w:lang w:bidi="fa-IR"/>
        </w:rPr>
      </w:pPr>
    </w:p>
    <w:p w:rsidR="00C23C02" w:rsidRPr="00A759B3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 xml:space="preserve">تذکر1: گواهی های ثبت اختراعی مورد پذیرش خواهند بود که با آدرس دانشگاه علوم پزشکی تبریز به ثبت رسیده باشند. </w:t>
      </w:r>
    </w:p>
    <w:p w:rsidR="00C23C02" w:rsidRPr="00A759B3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>تذکر2:  در صورت مالکیت بیش از یک نفر در اختراع ثبت شده، امتیاز به نسبت قدرالسهم در ثبت اختراع تقسیم خواهد شد.</w:t>
      </w:r>
    </w:p>
    <w:p w:rsidR="00C23C02" w:rsidRDefault="00C23C02" w:rsidP="00831112">
      <w:pPr>
        <w:bidi/>
        <w:spacing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>تذکر3: کسب امتیاز ثبت اختراعات داخلی مشروط به ثبت در سایت مالکیت معنوی می باشد.</w:t>
      </w:r>
    </w:p>
    <w:p w:rsidR="009D0916" w:rsidRPr="00831112" w:rsidRDefault="009D0916" w:rsidP="008718A9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طرحهای فناورانه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>خاتمه یافت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571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مصوب 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شورای فناوری دانشگاه</w:t>
      </w:r>
      <w:r w:rsidR="00BD78A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در طول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سال گذشته</w:t>
      </w:r>
      <w:r w:rsidR="00A51668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ز فناور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اول فروردین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727571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727571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1260"/>
        <w:gridCol w:w="1301"/>
        <w:gridCol w:w="1129"/>
        <w:gridCol w:w="1245"/>
        <w:gridCol w:w="1144"/>
      </w:tblGrid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طرح</w:t>
            </w: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مجری اصلی</w:t>
            </w:r>
          </w:p>
        </w:tc>
        <w:tc>
          <w:tcPr>
            <w:tcW w:w="1301" w:type="dxa"/>
          </w:tcPr>
          <w:p w:rsidR="002B3D9E" w:rsidRPr="00A759B3" w:rsidRDefault="002B3D9E" w:rsidP="002B3D9E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سایر همکاران</w:t>
            </w: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اتمام طرح</w:t>
            </w: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آخرین وضعیت طرح</w:t>
            </w: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9D0916" w:rsidRPr="00831112" w:rsidRDefault="009D0916" w:rsidP="008718A9">
      <w:pPr>
        <w:pStyle w:val="ListParagraph"/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Lotus" w:hint="cs"/>
          <w:b/>
          <w:bCs/>
          <w:sz w:val="24"/>
          <w:szCs w:val="24"/>
          <w:rtl/>
          <w:lang w:bidi="fa-IR"/>
        </w:rPr>
        <w:t>هر طرح فناورانه: 5 امتیاز</w:t>
      </w:r>
      <w:r w:rsidR="002329DA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( مجری طرح 100 درصد امتیاز </w:t>
      </w:r>
      <w:r w:rsidR="002329DA" w:rsidRPr="0083111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2329DA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همکاران تا 30 درصد از امتیاز) </w:t>
      </w:r>
    </w:p>
    <w:p w:rsidR="005C1BC4" w:rsidRPr="0087641A" w:rsidRDefault="005C1BC4" w:rsidP="005C1BC4">
      <w:pPr>
        <w:pStyle w:val="ListParagraph"/>
        <w:bidi/>
        <w:spacing w:line="240" w:lineRule="auto"/>
        <w:jc w:val="both"/>
        <w:rPr>
          <w:rFonts w:cs="B Lotus"/>
          <w:sz w:val="14"/>
          <w:szCs w:val="14"/>
          <w:rtl/>
          <w:lang w:bidi="fa-IR"/>
        </w:rPr>
      </w:pPr>
    </w:p>
    <w:p w:rsidR="00AB68EE" w:rsidRPr="00831112" w:rsidRDefault="00E9617D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فعالیتها و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مستند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ساز</w:t>
      </w:r>
      <w:r w:rsidR="00AB68EE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تال</w:t>
      </w:r>
      <w:r w:rsidR="00AB68EE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فات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مرتبط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با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طرح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فناورانه</w:t>
      </w:r>
      <w:r w:rsidR="002B3D9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070"/>
        <w:gridCol w:w="1260"/>
      </w:tblGrid>
      <w:tr w:rsidR="00E9617D" w:rsidRPr="00133503" w:rsidTr="00E17D9A">
        <w:tc>
          <w:tcPr>
            <w:tcW w:w="6570" w:type="dxa"/>
            <w:vAlign w:val="center"/>
          </w:tcPr>
          <w:p w:rsidR="00E9617D" w:rsidRPr="0013350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2070" w:type="dxa"/>
            <w:vAlign w:val="center"/>
          </w:tcPr>
          <w:p w:rsidR="00E9617D" w:rsidRPr="0013350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سقف امتیاز</w:t>
            </w:r>
          </w:p>
        </w:tc>
        <w:tc>
          <w:tcPr>
            <w:tcW w:w="1260" w:type="dxa"/>
            <w:vAlign w:val="center"/>
          </w:tcPr>
          <w:p w:rsidR="00E9617D" w:rsidRPr="00A759B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33503" w:rsidRPr="00133503" w:rsidTr="00E17D9A">
        <w:tc>
          <w:tcPr>
            <w:tcW w:w="6570" w:type="dxa"/>
            <w:vAlign w:val="center"/>
          </w:tcPr>
          <w:p w:rsidR="00727571" w:rsidRPr="00133503" w:rsidRDefault="00727571" w:rsidP="008438E2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رویکرد گروهی در تجاری سازی</w:t>
            </w:r>
          </w:p>
        </w:tc>
        <w:tc>
          <w:tcPr>
            <w:tcW w:w="2070" w:type="dxa"/>
          </w:tcPr>
          <w:p w:rsidR="00727571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727571" w:rsidRPr="00133503" w:rsidRDefault="00727571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33503" w:rsidRPr="00133503" w:rsidTr="00E17D9A">
        <w:tc>
          <w:tcPr>
            <w:tcW w:w="6570" w:type="dxa"/>
          </w:tcPr>
          <w:p w:rsidR="00727571" w:rsidRPr="00133503" w:rsidRDefault="00727571" w:rsidP="00A5166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اختار حقوقی و </w:t>
            </w:r>
            <w:r w:rsidR="00A51668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بیمه ای</w:t>
            </w:r>
          </w:p>
        </w:tc>
        <w:tc>
          <w:tcPr>
            <w:tcW w:w="2070" w:type="dxa"/>
          </w:tcPr>
          <w:p w:rsidR="00727571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="002B3D9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(هرکدام </w:t>
            </w:r>
            <w:r w:rsidR="002B3D9E">
              <w:rPr>
                <w:rFonts w:cs="B Lotus" w:hint="cs"/>
                <w:sz w:val="24"/>
                <w:szCs w:val="24"/>
                <w:rtl/>
                <w:lang w:bidi="fa-IR"/>
              </w:rPr>
              <w:t>5/2</w:t>
            </w: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)</w:t>
            </w:r>
          </w:p>
        </w:tc>
        <w:tc>
          <w:tcPr>
            <w:tcW w:w="1260" w:type="dxa"/>
          </w:tcPr>
          <w:p w:rsidR="00727571" w:rsidRPr="00133503" w:rsidRDefault="00727571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33503" w:rsidRPr="00133503" w:rsidTr="00E17D9A">
        <w:trPr>
          <w:trHeight w:val="435"/>
        </w:trPr>
        <w:tc>
          <w:tcPr>
            <w:tcW w:w="6570" w:type="dxa"/>
          </w:tcPr>
          <w:p w:rsidR="005D6657" w:rsidRPr="00133503" w:rsidRDefault="002B0B51" w:rsidP="005D665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ستقرار</w:t>
            </w:r>
            <w:r w:rsidR="005D6657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مرکز رشد</w:t>
            </w:r>
            <w:r w:rsidR="00E9617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عنوان واحد فناور </w:t>
            </w:r>
            <w:r w:rsidR="005D6657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( نام مرکز و مدارک استقرارپیوست گردد)</w:t>
            </w:r>
          </w:p>
        </w:tc>
        <w:tc>
          <w:tcPr>
            <w:tcW w:w="2070" w:type="dxa"/>
          </w:tcPr>
          <w:p w:rsidR="005D6657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5D6657" w:rsidRPr="00133503" w:rsidRDefault="005D6657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AB68EE" w:rsidRDefault="00AB68EE" w:rsidP="00AB68EE">
      <w:pPr>
        <w:pStyle w:val="ListParagraph"/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E17D9A" w:rsidRPr="00831112" w:rsidRDefault="000C7FE4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چاپ مقاله و پروژه های تکمیلی پژوهشی مرتبط با طرح فناورانه(مط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العات بالینی، کنترل کیفیت و...)</w:t>
      </w:r>
      <w:r w:rsidR="00E17D9A" w:rsidRPr="00831112">
        <w:rPr>
          <w:rFonts w:cs="B Nazanin" w:hint="cs"/>
          <w:b/>
          <w:bCs/>
          <w:sz w:val="24"/>
          <w:szCs w:val="24"/>
          <w:rtl/>
          <w:lang w:bidi="fa-IR"/>
        </w:rPr>
        <w:t>؟</w:t>
      </w:r>
      <w:r w:rsidR="007A6F2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یا از محصول طرح فناورانه در مقاله 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چاپ شده ای</w:t>
      </w:r>
      <w:r w:rsidR="007A6F2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ستفاده شده است؟ </w:t>
      </w:r>
      <w:r w:rsidR="00E17D9A" w:rsidRPr="00831112">
        <w:rPr>
          <w:rFonts w:cs="B Nazanin" w:hint="cs"/>
          <w:b/>
          <w:bCs/>
          <w:sz w:val="24"/>
          <w:szCs w:val="24"/>
          <w:rtl/>
          <w:lang w:bidi="fa-IR"/>
        </w:rPr>
        <w:t>( حائز امتیاز در بخش الف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980"/>
        <w:gridCol w:w="1575"/>
        <w:gridCol w:w="1305"/>
      </w:tblGrid>
      <w:tr w:rsidR="00E17D9A" w:rsidRPr="00A759B3" w:rsidTr="00975491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مقاله چاپ شده</w:t>
            </w: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1305" w:type="dxa"/>
            <w:vAlign w:val="center"/>
          </w:tcPr>
          <w:p w:rsidR="00E17D9A" w:rsidRPr="00A759B3" w:rsidRDefault="00E17D9A" w:rsidP="00DB6A97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E17D9A" w:rsidRPr="00A759B3" w:rsidTr="00E17D9A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17D9A" w:rsidRPr="00A759B3" w:rsidTr="00E17D9A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0C7FE4" w:rsidRPr="00831112" w:rsidRDefault="000C7FE4" w:rsidP="000C7FE4">
      <w:pPr>
        <w:bidi/>
        <w:spacing w:after="0" w:line="240" w:lineRule="auto"/>
        <w:ind w:left="45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مقاله </w:t>
      </w:r>
      <w:r w:rsidRPr="00831112">
        <w:rPr>
          <w:rFonts w:cs="B Lotus"/>
          <w:b/>
          <w:bCs/>
          <w:sz w:val="24"/>
          <w:szCs w:val="24"/>
          <w:lang w:bidi="fa-IR"/>
        </w:rPr>
        <w:t>ISI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proofErr w:type="spellStart"/>
      <w:r w:rsidRPr="00831112">
        <w:rPr>
          <w:rFonts w:cs="B Lotus"/>
          <w:b/>
          <w:bCs/>
          <w:sz w:val="24"/>
          <w:szCs w:val="24"/>
          <w:lang w:bidi="fa-IR"/>
        </w:rPr>
        <w:t>pubmed</w:t>
      </w:r>
      <w:proofErr w:type="spellEnd"/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Pr="00831112">
        <w:rPr>
          <w:rFonts w:cs="B Lotus"/>
          <w:b/>
          <w:bCs/>
          <w:sz w:val="24"/>
          <w:szCs w:val="24"/>
          <w:lang w:bidi="fa-IR"/>
        </w:rPr>
        <w:t xml:space="preserve"> Scopus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: تا 5 امتیاز            مقاله غیر </w:t>
      </w:r>
      <w:r w:rsidRPr="00831112">
        <w:rPr>
          <w:rFonts w:cs="B Lotus"/>
          <w:b/>
          <w:bCs/>
          <w:sz w:val="24"/>
          <w:szCs w:val="24"/>
          <w:lang w:bidi="fa-IR"/>
        </w:rPr>
        <w:t>ISI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: تا 2 امتیاز                      طرح پژوهشی: 3 امتیاز</w:t>
      </w:r>
    </w:p>
    <w:p w:rsidR="000C7FE4" w:rsidRPr="000C7FE4" w:rsidRDefault="000C7FE4" w:rsidP="000C7FE4">
      <w:pPr>
        <w:bidi/>
        <w:spacing w:line="360" w:lineRule="auto"/>
        <w:ind w:left="450"/>
        <w:jc w:val="both"/>
        <w:rPr>
          <w:rFonts w:cs="B Lotus"/>
          <w:sz w:val="24"/>
          <w:szCs w:val="24"/>
          <w:rtl/>
          <w:lang w:bidi="fa-IR"/>
        </w:rPr>
      </w:pPr>
      <w:r w:rsidRPr="000C7FE4">
        <w:rPr>
          <w:rFonts w:cs="B Lotus" w:hint="cs"/>
          <w:sz w:val="24"/>
          <w:szCs w:val="24"/>
          <w:rtl/>
          <w:lang w:bidi="fa-IR"/>
        </w:rPr>
        <w:t xml:space="preserve">تذکر: نحوه اخذ امتیازات در این بند بر اساس آیین نامه ارتقا خواهد بود. </w:t>
      </w:r>
    </w:p>
    <w:p w:rsidR="002B0B51" w:rsidRPr="00831112" w:rsidRDefault="00AB68EE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شاخص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رز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طرحها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رائه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شده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سال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گذشته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ول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فرورد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1397 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ل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آخر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سفند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1397)</w:t>
      </w:r>
      <w:r w:rsidR="002B0B51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هر سه بخش الف- ب- ج )</w:t>
      </w:r>
    </w:p>
    <w:p w:rsidR="005C1BC4" w:rsidRPr="002B0B51" w:rsidRDefault="005C1BC4" w:rsidP="005C1BC4">
      <w:pPr>
        <w:pStyle w:val="ListParagraph"/>
        <w:bidi/>
        <w:spacing w:after="0" w:line="240" w:lineRule="auto"/>
        <w:jc w:val="both"/>
        <w:rPr>
          <w:rFonts w:cs="B Lotus"/>
          <w:sz w:val="12"/>
          <w:szCs w:val="12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418"/>
        <w:gridCol w:w="951"/>
        <w:gridCol w:w="990"/>
        <w:gridCol w:w="2942"/>
      </w:tblGrid>
      <w:tr w:rsidR="00B0234C" w:rsidRPr="00D66664" w:rsidTr="00B0234C">
        <w:trPr>
          <w:trHeight w:val="225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-18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0234C" w:rsidRPr="00D66664" w:rsidTr="00B0234C">
        <w:trPr>
          <w:trHeight w:val="225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قرارداد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فرو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ه ازای هر قرارداد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5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یزان فروش ( با فاکتور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هر 10 میلیون تومان 2 امتیاز</w:t>
            </w:r>
          </w:p>
        </w:tc>
      </w:tr>
      <w:tr w:rsidR="00B0234C" w:rsidRPr="00D66664" w:rsidTr="00B0234C">
        <w:trPr>
          <w:trHeight w:val="321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یزان صادرات( با پروفرما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53925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هر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م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ل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ون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تومان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مت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ز</w:t>
            </w:r>
          </w:p>
        </w:tc>
      </w:tr>
      <w:tr w:rsidR="00B0234C" w:rsidRPr="00D66664" w:rsidTr="00B0234C">
        <w:trPr>
          <w:trHeight w:val="390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ات اجرای طرح و نو آوری های طرح نسبت به طرحهای مشاب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نوآوری بکار رفت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7C3E9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408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 در حفظ محیط زیست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894A9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26998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408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6D1568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26998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557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جوزها و استانداردها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جوزها و تاییدهای اخذ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ر مجوز یا استاندارد رسمی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40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عناوین و افتخارات کسب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B069D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هر عنوان یا افتخار رسمی و جشنواره کشور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5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شتغالزایی نیروی انسانی شاغل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یزان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شتغالزا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رو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نسان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شاغل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اجرای طرح ( با مستندات بیمه ای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7910AB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Default="00B24CA4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ه ازای هر نفر اشتغال ایجاد شده 1 امتیاز </w:t>
            </w:r>
          </w:p>
          <w:p w:rsidR="00B0234C" w:rsidRPr="00D66664" w:rsidRDefault="00B24CA4" w:rsidP="000C7FE4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(مشروط به ارایه لیست بیمه) </w:t>
            </w:r>
          </w:p>
        </w:tc>
      </w:tr>
      <w:tr w:rsidR="000C7FE4" w:rsidRPr="00D66664" w:rsidTr="00B0234C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Pr="00D66664" w:rsidRDefault="000C7FE4" w:rsidP="000C7FE4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قرارداد رویالت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D66664" w:rsidRDefault="000C7FE4" w:rsidP="000C7FE4">
            <w:pPr>
              <w:bidi/>
              <w:ind w:left="6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حق السهم دانشگا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D66664" w:rsidRDefault="000C7FE4" w:rsidP="000C7FE4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Pr="00D66664" w:rsidRDefault="000C7FE4" w:rsidP="000C7FE4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Default="000C7FE4" w:rsidP="00A71F02">
            <w:pPr>
              <w:pStyle w:val="ListParagraph"/>
              <w:bidi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ر </w:t>
            </w:r>
            <w:r w:rsidR="00A71F02">
              <w:rPr>
                <w:rFonts w:cs="B Lotus" w:hint="cs"/>
                <w:sz w:val="24"/>
                <w:szCs w:val="24"/>
                <w:rtl/>
                <w:lang w:bidi="fa-IR"/>
              </w:rPr>
              <w:t>قرارداد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</w:tbl>
    <w:p w:rsidR="00B0234C" w:rsidRDefault="00D66664" w:rsidP="00831112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0E1F76">
        <w:rPr>
          <w:rFonts w:cs="B Lotus" w:hint="cs"/>
          <w:sz w:val="24"/>
          <w:szCs w:val="24"/>
          <w:rtl/>
          <w:lang w:bidi="fa-IR"/>
        </w:rPr>
        <w:t>تذکر</w:t>
      </w:r>
      <w:r w:rsidR="00B0234C">
        <w:rPr>
          <w:rFonts w:cs="B Lotus" w:hint="cs"/>
          <w:sz w:val="24"/>
          <w:szCs w:val="24"/>
          <w:rtl/>
          <w:lang w:bidi="fa-IR"/>
        </w:rPr>
        <w:t>1</w:t>
      </w:r>
      <w:r w:rsidRPr="000E1F76">
        <w:rPr>
          <w:rFonts w:cs="B Lotus" w:hint="cs"/>
          <w:sz w:val="24"/>
          <w:szCs w:val="24"/>
          <w:rtl/>
          <w:lang w:bidi="fa-IR"/>
        </w:rPr>
        <w:t xml:space="preserve"> :در صورتیکه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 xml:space="preserve"> </w:t>
      </w:r>
      <w:r w:rsidRPr="000E1F76">
        <w:rPr>
          <w:rFonts w:cs="B Lotus" w:hint="cs"/>
          <w:sz w:val="24"/>
          <w:szCs w:val="24"/>
          <w:rtl/>
          <w:lang w:bidi="fa-IR"/>
        </w:rPr>
        <w:t xml:space="preserve">فروش با قرارداد یا فاکتور و یا پروما 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>بصورت مجزا انجام گرفته باشد امتیاز هر کدام کسب می شود</w:t>
      </w:r>
    </w:p>
    <w:p w:rsidR="003F261E" w:rsidRPr="000E1F76" w:rsidRDefault="00B0234C" w:rsidP="00831112">
      <w:pPr>
        <w:bidi/>
        <w:spacing w:after="0"/>
        <w:rPr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ذکر 2: در صورت 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>فروش یک دستگاه چه داخلی و چه خارجی</w:t>
      </w:r>
      <w:r>
        <w:rPr>
          <w:rFonts w:cs="B Lotus" w:hint="cs"/>
          <w:sz w:val="24"/>
          <w:szCs w:val="24"/>
          <w:rtl/>
          <w:lang w:bidi="fa-IR"/>
        </w:rPr>
        <w:t>،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 xml:space="preserve"> چه با قرارداد چه با فاکتور یک آیتم امتیازی در نظر گرفته می شود.</w:t>
      </w:r>
    </w:p>
    <w:p w:rsidR="009D0916" w:rsidRPr="00831112" w:rsidRDefault="009D0916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داد قرارداد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>خاتمه یافت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مشمول آیین نام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همکاری دانشگاه 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در  سال گذشته (اول فروردین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87641A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87641A" w:rsidRPr="0083111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حائز امتیاز در هر سه بخش الف- ب- ج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12"/>
        <w:gridCol w:w="3009"/>
        <w:gridCol w:w="1875"/>
        <w:gridCol w:w="1222"/>
      </w:tblGrid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کارفرما</w:t>
            </w: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خاتمه قرارداد</w:t>
            </w:r>
          </w:p>
        </w:tc>
        <w:tc>
          <w:tcPr>
            <w:tcW w:w="1222" w:type="dxa"/>
          </w:tcPr>
          <w:p w:rsidR="00150E50" w:rsidRPr="00D66664" w:rsidRDefault="00150E50" w:rsidP="00326998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20010" w:rsidRPr="00831112" w:rsidRDefault="009D0916" w:rsidP="00BC235D">
      <w:pPr>
        <w:bidi/>
        <w:spacing w:after="0" w:line="240" w:lineRule="auto"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</w:t>
      </w:r>
      <w:r w:rsidR="00420010" w:rsidRPr="00831112">
        <w:rPr>
          <w:rFonts w:cs="B Lotus" w:hint="cs"/>
          <w:b/>
          <w:bCs/>
          <w:sz w:val="24"/>
          <w:szCs w:val="24"/>
          <w:rtl/>
          <w:lang w:bidi="fa-IR"/>
        </w:rPr>
        <w:t>قرارداد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: 3 امتیاز</w:t>
      </w:r>
      <w:r w:rsidR="00420010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پایه</w:t>
      </w:r>
      <w:r w:rsidR="002A1A57" w:rsidRPr="00831112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2A1A57" w:rsidRPr="00831112">
        <w:rPr>
          <w:rFonts w:cs="B Lotus" w:hint="cs"/>
          <w:b/>
          <w:bCs/>
          <w:sz w:val="24"/>
          <w:szCs w:val="24"/>
          <w:rtl/>
          <w:lang w:bidi="fa-IR"/>
        </w:rPr>
        <w:t>بعلاوه امتیاز مبلغ قرارداد</w:t>
      </w:r>
    </w:p>
    <w:p w:rsidR="00A10C4D" w:rsidRPr="00A10C4D" w:rsidRDefault="00A10C4D" w:rsidP="00A10C4D">
      <w:pPr>
        <w:bidi/>
        <w:spacing w:after="0" w:line="240" w:lineRule="auto"/>
        <w:ind w:left="360"/>
        <w:jc w:val="center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  <w:lang w:bidi="fa-IR"/>
        </w:rPr>
        <w:drawing>
          <wp:inline distT="0" distB="0" distL="0" distR="0" wp14:anchorId="3E0896E9" wp14:editId="6A924494">
            <wp:extent cx="2295525" cy="704850"/>
            <wp:effectExtent l="0" t="0" r="9525" b="0"/>
            <wp:docPr id="2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10" w:rsidRPr="00A759B3" w:rsidRDefault="00420010" w:rsidP="00831112">
      <w:pPr>
        <w:bidi/>
        <w:spacing w:line="240" w:lineRule="auto"/>
        <w:ind w:left="45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 xml:space="preserve">تذکر: </w:t>
      </w:r>
      <w:r w:rsidR="00550ECC" w:rsidRPr="00A759B3">
        <w:rPr>
          <w:rFonts w:cs="B Lotus" w:hint="cs"/>
          <w:sz w:val="24"/>
          <w:szCs w:val="24"/>
          <w:rtl/>
          <w:lang w:bidi="fa-IR"/>
        </w:rPr>
        <w:t>کسب</w:t>
      </w:r>
      <w:r w:rsidRPr="00A759B3">
        <w:rPr>
          <w:rFonts w:cs="B Lotus" w:hint="cs"/>
          <w:sz w:val="24"/>
          <w:szCs w:val="24"/>
          <w:rtl/>
          <w:lang w:bidi="fa-IR"/>
        </w:rPr>
        <w:t xml:space="preserve"> امتیاز مشروط به نامه تائید خاتمه قرارداد </w:t>
      </w:r>
      <w:r w:rsidR="00550ECC" w:rsidRPr="00A759B3">
        <w:rPr>
          <w:rFonts w:cs="B Lotus" w:hint="cs"/>
          <w:sz w:val="24"/>
          <w:szCs w:val="24"/>
          <w:rtl/>
          <w:lang w:bidi="fa-IR"/>
        </w:rPr>
        <w:t xml:space="preserve">از سوی کارفرما </w:t>
      </w:r>
      <w:r w:rsidRPr="00A759B3">
        <w:rPr>
          <w:rFonts w:cs="B Lotus" w:hint="cs"/>
          <w:sz w:val="24"/>
          <w:szCs w:val="24"/>
          <w:rtl/>
          <w:lang w:bidi="fa-IR"/>
        </w:rPr>
        <w:t>خواهد بود.</w:t>
      </w:r>
    </w:p>
    <w:p w:rsidR="00FE2D1C" w:rsidRDefault="00FE2D1C" w:rsidP="00BC7BE1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E33433" w:rsidRDefault="00E33433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  <w:r w:rsidRPr="00A759B3">
        <w:rPr>
          <w:rFonts w:cs="B Titr" w:hint="cs"/>
          <w:sz w:val="24"/>
          <w:szCs w:val="24"/>
          <w:rtl/>
          <w:lang w:bidi="fa-IR"/>
        </w:rPr>
        <w:t xml:space="preserve">تذکر مهم: </w:t>
      </w:r>
      <w:r w:rsidR="00830325" w:rsidRPr="00A759B3">
        <w:rPr>
          <w:rFonts w:cs="B Titr" w:hint="cs"/>
          <w:sz w:val="24"/>
          <w:szCs w:val="24"/>
          <w:rtl/>
          <w:lang w:bidi="fa-IR"/>
        </w:rPr>
        <w:t xml:space="preserve">ارسال مستندات 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برای </w:t>
      </w:r>
      <w:r w:rsidR="00002E20" w:rsidRPr="00A759B3">
        <w:rPr>
          <w:rFonts w:ascii="Times New Roman" w:hAnsi="Times New Roman" w:cs="B Titr" w:hint="cs"/>
          <w:sz w:val="24"/>
          <w:szCs w:val="24"/>
          <w:rtl/>
          <w:lang w:bidi="fa-IR"/>
        </w:rPr>
        <w:t>هر یک از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 موارد فوق الذکر اجباری بوده و ارایه امتیاز برای هر مورد مشروط به تایید مستندات</w:t>
      </w:r>
      <w:r w:rsidR="00830325" w:rsidRPr="00A759B3">
        <w:rPr>
          <w:rFonts w:cs="B Titr" w:hint="cs"/>
          <w:sz w:val="24"/>
          <w:szCs w:val="24"/>
          <w:rtl/>
          <w:lang w:bidi="fa-IR"/>
        </w:rPr>
        <w:t xml:space="preserve"> ارسال شده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 توسط شورای بررسی کننده خواهد بود. </w:t>
      </w:r>
      <w:r w:rsidR="00D92A77">
        <w:rPr>
          <w:rFonts w:cs="B Titr" w:hint="cs"/>
          <w:sz w:val="24"/>
          <w:szCs w:val="24"/>
          <w:rtl/>
          <w:lang w:bidi="fa-IR"/>
        </w:rPr>
        <w:t>.</w:t>
      </w:r>
    </w:p>
    <w:p w:rsidR="00D92A77" w:rsidRDefault="00D92A77" w:rsidP="007A6F2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ذکر مهم: کسب امتیاز از حداقل </w:t>
      </w:r>
      <w:r w:rsidR="007A6F2C">
        <w:rPr>
          <w:rFonts w:cs="B Titr" w:hint="cs"/>
          <w:sz w:val="24"/>
          <w:szCs w:val="24"/>
          <w:rtl/>
          <w:lang w:bidi="fa-IR"/>
        </w:rPr>
        <w:t>2</w:t>
      </w:r>
      <w:r>
        <w:rPr>
          <w:rFonts w:cs="B Titr" w:hint="cs"/>
          <w:sz w:val="24"/>
          <w:szCs w:val="24"/>
          <w:rtl/>
          <w:lang w:bidi="fa-IR"/>
        </w:rPr>
        <w:t xml:space="preserve"> بند</w:t>
      </w: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 xml:space="preserve"> در مورد فناور برتر دانشگاه و فناور برتر مراکز رشد اجباری و الزامی می باشد.</w:t>
      </w:r>
    </w:p>
    <w:p w:rsidR="00FE2D1C" w:rsidRDefault="00FE2D1C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FE2D1C" w:rsidRPr="00A759B3" w:rsidRDefault="00FE2D1C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61"/>
      </w:tblGrid>
      <w:tr w:rsidR="00A759B3" w:rsidRPr="00A759B3" w:rsidTr="005D32CA">
        <w:trPr>
          <w:trHeight w:val="1763"/>
        </w:trPr>
        <w:tc>
          <w:tcPr>
            <w:tcW w:w="5040" w:type="dxa"/>
            <w:vAlign w:val="center"/>
          </w:tcPr>
          <w:p w:rsid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همکار</w:t>
            </w:r>
          </w:p>
          <w:p w:rsidR="0005055F" w:rsidRP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5061" w:type="dxa"/>
            <w:vAlign w:val="center"/>
          </w:tcPr>
          <w:p w:rsid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مهر و امضا</w:t>
            </w:r>
          </w:p>
          <w:p w:rsidR="00B76B44" w:rsidRPr="00A759B3" w:rsidRDefault="00A759B3" w:rsidP="005D32CA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معاون تحقیقات و فناوری دانشکده</w:t>
            </w:r>
            <w:r w:rsidR="005D32C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/ مرکز</w:t>
            </w:r>
          </w:p>
        </w:tc>
      </w:tr>
    </w:tbl>
    <w:p w:rsidR="00B76B44" w:rsidRPr="00A759B3" w:rsidRDefault="00B76B44" w:rsidP="00BC235D">
      <w:pPr>
        <w:bidi/>
        <w:jc w:val="both"/>
        <w:rPr>
          <w:rFonts w:cs="2  Titr"/>
          <w:sz w:val="24"/>
          <w:szCs w:val="24"/>
          <w:lang w:bidi="fa-IR"/>
        </w:rPr>
      </w:pPr>
    </w:p>
    <w:sectPr w:rsidR="00B76B44" w:rsidRPr="00A759B3" w:rsidSect="00831112">
      <w:pgSz w:w="12240" w:h="15840"/>
      <w:pgMar w:top="720" w:right="900" w:bottom="630" w:left="81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AAA"/>
    <w:multiLevelType w:val="hybridMultilevel"/>
    <w:tmpl w:val="C032EF5A"/>
    <w:lvl w:ilvl="0" w:tplc="F57A10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710B2A"/>
    <w:multiLevelType w:val="hybridMultilevel"/>
    <w:tmpl w:val="C032EF5A"/>
    <w:lvl w:ilvl="0" w:tplc="F57A10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D32F52"/>
    <w:multiLevelType w:val="hybridMultilevel"/>
    <w:tmpl w:val="87A669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726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505F"/>
    <w:multiLevelType w:val="hybridMultilevel"/>
    <w:tmpl w:val="0D4ED544"/>
    <w:lvl w:ilvl="0" w:tplc="2A3C9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A4"/>
    <w:multiLevelType w:val="hybridMultilevel"/>
    <w:tmpl w:val="88A4735C"/>
    <w:lvl w:ilvl="0" w:tplc="1DC6BBA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7786F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2A10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83573"/>
    <w:multiLevelType w:val="hybridMultilevel"/>
    <w:tmpl w:val="0168718C"/>
    <w:lvl w:ilvl="0" w:tplc="98D0D04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23430"/>
    <w:multiLevelType w:val="hybridMultilevel"/>
    <w:tmpl w:val="653C438E"/>
    <w:lvl w:ilvl="0" w:tplc="A94EADA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E10BE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21B4B"/>
    <w:multiLevelType w:val="hybridMultilevel"/>
    <w:tmpl w:val="3C088EBC"/>
    <w:lvl w:ilvl="0" w:tplc="3304871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B9"/>
    <w:rsid w:val="00002E20"/>
    <w:rsid w:val="000049A6"/>
    <w:rsid w:val="00011B54"/>
    <w:rsid w:val="00047A93"/>
    <w:rsid w:val="0005055F"/>
    <w:rsid w:val="0006782A"/>
    <w:rsid w:val="00080148"/>
    <w:rsid w:val="000A0F3E"/>
    <w:rsid w:val="000C7FE4"/>
    <w:rsid w:val="000D28F2"/>
    <w:rsid w:val="000D5C43"/>
    <w:rsid w:val="000E1F76"/>
    <w:rsid w:val="000F3368"/>
    <w:rsid w:val="00133503"/>
    <w:rsid w:val="00150E50"/>
    <w:rsid w:val="00185399"/>
    <w:rsid w:val="00193A16"/>
    <w:rsid w:val="001C11D2"/>
    <w:rsid w:val="001E1D1F"/>
    <w:rsid w:val="001F1567"/>
    <w:rsid w:val="001F717C"/>
    <w:rsid w:val="00220073"/>
    <w:rsid w:val="002329DA"/>
    <w:rsid w:val="0026353F"/>
    <w:rsid w:val="00284FF5"/>
    <w:rsid w:val="00290D1D"/>
    <w:rsid w:val="002A1A57"/>
    <w:rsid w:val="002B0B51"/>
    <w:rsid w:val="002B3D9E"/>
    <w:rsid w:val="002D2B44"/>
    <w:rsid w:val="002E734F"/>
    <w:rsid w:val="003349EF"/>
    <w:rsid w:val="00337DFA"/>
    <w:rsid w:val="003434DB"/>
    <w:rsid w:val="00347CDF"/>
    <w:rsid w:val="00347EAB"/>
    <w:rsid w:val="003B714A"/>
    <w:rsid w:val="003B7AAC"/>
    <w:rsid w:val="003F261E"/>
    <w:rsid w:val="00403856"/>
    <w:rsid w:val="00420010"/>
    <w:rsid w:val="00433927"/>
    <w:rsid w:val="00490EFE"/>
    <w:rsid w:val="004C6D93"/>
    <w:rsid w:val="004D59A9"/>
    <w:rsid w:val="004F39A0"/>
    <w:rsid w:val="00516DEF"/>
    <w:rsid w:val="00550ECC"/>
    <w:rsid w:val="005530F5"/>
    <w:rsid w:val="005952A9"/>
    <w:rsid w:val="005A1B08"/>
    <w:rsid w:val="005A1F19"/>
    <w:rsid w:val="005C1BC4"/>
    <w:rsid w:val="005D32CA"/>
    <w:rsid w:val="005D6657"/>
    <w:rsid w:val="00634225"/>
    <w:rsid w:val="006E04B2"/>
    <w:rsid w:val="006E2FFD"/>
    <w:rsid w:val="006F2A13"/>
    <w:rsid w:val="00727571"/>
    <w:rsid w:val="007A0300"/>
    <w:rsid w:val="007A6F2C"/>
    <w:rsid w:val="007E1AA5"/>
    <w:rsid w:val="007F24DB"/>
    <w:rsid w:val="00830325"/>
    <w:rsid w:val="00831112"/>
    <w:rsid w:val="008345E2"/>
    <w:rsid w:val="00842C94"/>
    <w:rsid w:val="008438E2"/>
    <w:rsid w:val="008538A5"/>
    <w:rsid w:val="008718A9"/>
    <w:rsid w:val="0087641A"/>
    <w:rsid w:val="008B0F18"/>
    <w:rsid w:val="008B1CD9"/>
    <w:rsid w:val="008C0615"/>
    <w:rsid w:val="00905F37"/>
    <w:rsid w:val="00956108"/>
    <w:rsid w:val="009568A3"/>
    <w:rsid w:val="0096051F"/>
    <w:rsid w:val="009A68AA"/>
    <w:rsid w:val="009D08E1"/>
    <w:rsid w:val="009D0916"/>
    <w:rsid w:val="009D4B6B"/>
    <w:rsid w:val="00A100E4"/>
    <w:rsid w:val="00A10C4D"/>
    <w:rsid w:val="00A20063"/>
    <w:rsid w:val="00A51668"/>
    <w:rsid w:val="00A71F02"/>
    <w:rsid w:val="00A759B3"/>
    <w:rsid w:val="00A8654C"/>
    <w:rsid w:val="00AB68EE"/>
    <w:rsid w:val="00AF4601"/>
    <w:rsid w:val="00B0234C"/>
    <w:rsid w:val="00B242C0"/>
    <w:rsid w:val="00B24CA4"/>
    <w:rsid w:val="00B7667A"/>
    <w:rsid w:val="00B76B44"/>
    <w:rsid w:val="00BA026C"/>
    <w:rsid w:val="00BC235D"/>
    <w:rsid w:val="00BC7BE1"/>
    <w:rsid w:val="00BD78A0"/>
    <w:rsid w:val="00C030ED"/>
    <w:rsid w:val="00C23C02"/>
    <w:rsid w:val="00C654FC"/>
    <w:rsid w:val="00CE332F"/>
    <w:rsid w:val="00CE4AF7"/>
    <w:rsid w:val="00D140F6"/>
    <w:rsid w:val="00D1571C"/>
    <w:rsid w:val="00D66664"/>
    <w:rsid w:val="00D910CC"/>
    <w:rsid w:val="00D92A77"/>
    <w:rsid w:val="00DB0E50"/>
    <w:rsid w:val="00DD24FD"/>
    <w:rsid w:val="00DD4B7D"/>
    <w:rsid w:val="00E055AA"/>
    <w:rsid w:val="00E17D9A"/>
    <w:rsid w:val="00E33433"/>
    <w:rsid w:val="00E9617D"/>
    <w:rsid w:val="00F232FB"/>
    <w:rsid w:val="00F40BDF"/>
    <w:rsid w:val="00FE2D1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A8A5A-E2F4-4261-9D54-71FD771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6B9"/>
    <w:pPr>
      <w:ind w:left="720"/>
      <w:contextualSpacing/>
    </w:pPr>
  </w:style>
  <w:style w:type="table" w:styleId="TableGrid">
    <w:name w:val="Table Grid"/>
    <w:basedOn w:val="TableNormal"/>
    <w:uiPriority w:val="59"/>
    <w:rsid w:val="009D0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1181-5514-4794-A500-0121717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23</cp:revision>
  <dcterms:created xsi:type="dcterms:W3CDTF">2019-11-23T09:52:00Z</dcterms:created>
  <dcterms:modified xsi:type="dcterms:W3CDTF">2019-11-25T08:19:00Z</dcterms:modified>
</cp:coreProperties>
</file>